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0ED24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ind w:firstLine="3480"/>
        <w:rPr>
          <w:rFonts w:asciiTheme="minorHAnsi" w:hAnsiTheme="minorHAnsi" w:cstheme="minorHAnsi"/>
          <w:b/>
          <w:sz w:val="30"/>
        </w:rPr>
      </w:pPr>
      <w:r>
        <w:rPr>
          <w:rFonts w:asciiTheme="minorHAnsi" w:hAnsiTheme="minorHAnsi" w:cstheme="minorHAnsi"/>
          <w:b/>
          <w:noProof/>
          <w:sz w:val="30"/>
        </w:rPr>
        <w:t xml:space="preserve">      </w:t>
      </w:r>
      <w:r>
        <w:rPr>
          <w:rFonts w:asciiTheme="minorHAnsi" w:hAnsiTheme="minorHAnsi" w:cstheme="minorHAnsi"/>
          <w:b/>
          <w:noProof/>
          <w:sz w:val="30"/>
          <w:lang/>
        </w:rPr>
        <w:drawing>
          <wp:inline distT="0" distB="0" distL="0" distR="0" wp14:anchorId="79F930CD" wp14:editId="6AB8C4A6">
            <wp:extent cx="895350" cy="991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9"/>
                    <a:stretch/>
                  </pic:blipFill>
                  <pic:spPr bwMode="auto">
                    <a:xfrm>
                      <a:off x="0" y="0"/>
                      <a:ext cx="901304" cy="9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C12F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p w14:paraId="653FC5E6" w14:textId="49C25567" w:rsidR="001C4B14" w:rsidRPr="007D6449" w:rsidRDefault="001C4B14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7920"/>
      </w:tblGrid>
      <w:tr w:rsidR="00207576" w:rsidRPr="004B0EC8" w14:paraId="13758498" w14:textId="77777777" w:rsidTr="007D6449">
        <w:trPr>
          <w:trHeight w:val="467"/>
        </w:trPr>
        <w:tc>
          <w:tcPr>
            <w:tcW w:w="10440" w:type="dxa"/>
            <w:gridSpan w:val="2"/>
            <w:shd w:val="clear" w:color="auto" w:fill="244061" w:themeFill="accent1" w:themeFillShade="80"/>
            <w:vAlign w:val="center"/>
          </w:tcPr>
          <w:p w14:paraId="5A97FA98" w14:textId="3F533246" w:rsidR="00207576" w:rsidRPr="004B0EC8" w:rsidRDefault="00207576" w:rsidP="00B50A5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048E" w:rsidRPr="004B0EC8" w14:paraId="067A8258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E6C79DC" w14:textId="77777777" w:rsidR="0054048E" w:rsidRPr="00920B8C" w:rsidRDefault="0054048E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7920" w:type="dxa"/>
            <w:vAlign w:val="center"/>
          </w:tcPr>
          <w:p w14:paraId="428BC111" w14:textId="49A1B3A6" w:rsidR="0054048E" w:rsidRPr="004B0EC8" w:rsidRDefault="003C50F4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ahee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li</w:t>
            </w:r>
          </w:p>
        </w:tc>
      </w:tr>
      <w:tr w:rsidR="0054048E" w:rsidRPr="004B0EC8" w14:paraId="3B8A18DB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4E7234A" w14:textId="2E1C1388" w:rsidR="0054048E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Registration/ID</w:t>
            </w:r>
          </w:p>
        </w:tc>
        <w:tc>
          <w:tcPr>
            <w:tcW w:w="7920" w:type="dxa"/>
            <w:vAlign w:val="center"/>
          </w:tcPr>
          <w:p w14:paraId="5241A5FF" w14:textId="4F939935" w:rsidR="0054048E" w:rsidRPr="004B0EC8" w:rsidRDefault="003C50F4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2019105109</w:t>
            </w:r>
            <w:bookmarkStart w:id="0" w:name="_GoBack"/>
            <w:bookmarkEnd w:id="0"/>
          </w:p>
        </w:tc>
      </w:tr>
      <w:tr w:rsidR="00652051" w:rsidRPr="004B0EC8" w14:paraId="5D209CEA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F4013F6" w14:textId="72755EDE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 xml:space="preserve">Assignment </w:t>
            </w:r>
          </w:p>
        </w:tc>
        <w:tc>
          <w:tcPr>
            <w:tcW w:w="7920" w:type="dxa"/>
            <w:vAlign w:val="center"/>
          </w:tcPr>
          <w:p w14:paraId="784A8015" w14:textId="76D4AA00" w:rsidR="00652051" w:rsidRPr="004B0EC8" w:rsidRDefault="00A7406A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652051" w:rsidRPr="004B0EC8" w14:paraId="1147B3F4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3B6F2AFC" w14:textId="526FC2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Submitted to</w:t>
            </w:r>
          </w:p>
        </w:tc>
        <w:tc>
          <w:tcPr>
            <w:tcW w:w="7920" w:type="dxa"/>
            <w:vAlign w:val="center"/>
          </w:tcPr>
          <w:p w14:paraId="32D0D9FE" w14:textId="15DD522C" w:rsidR="00652051" w:rsidRDefault="00652051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hammad Asad Arshed</w:t>
            </w:r>
          </w:p>
        </w:tc>
      </w:tr>
      <w:tr w:rsidR="00652051" w:rsidRPr="004B0EC8" w14:paraId="1AED46CC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58D69B4" w14:textId="40F023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7920" w:type="dxa"/>
            <w:vAlign w:val="center"/>
          </w:tcPr>
          <w:p w14:paraId="0AED5C9F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ind the sum pair of entered number from the list.</w:t>
            </w:r>
          </w:p>
          <w:p w14:paraId="0CA0B79D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or Example,</w:t>
            </w:r>
          </w:p>
          <w:p w14:paraId="626940E8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= [10,20,30,40]</w:t>
            </w:r>
          </w:p>
          <w:p w14:paraId="7D0E9A7C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ntered Number=30</w:t>
            </w:r>
          </w:p>
          <w:p w14:paraId="3D1CF4EF" w14:textId="2661A1E4" w:rsidR="00A7406A" w:rsidRPr="00652051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he Pair is = 10,20</w:t>
            </w:r>
          </w:p>
        </w:tc>
      </w:tr>
    </w:tbl>
    <w:p w14:paraId="1A7A8103" w14:textId="77777777" w:rsidR="00652051" w:rsidRDefault="00652051" w:rsidP="00CC66B0">
      <w:pPr>
        <w:spacing w:before="240" w:after="240" w:line="240" w:lineRule="auto"/>
        <w:rPr>
          <w:rFonts w:asciiTheme="minorHAnsi" w:hAnsiTheme="minorHAnsi" w:cstheme="minorHAnsi"/>
        </w:rPr>
      </w:pPr>
    </w:p>
    <w:p w14:paraId="0989F1E6" w14:textId="54E619D9" w:rsidR="00652051" w:rsidRPr="00652051" w:rsidRDefault="00652051" w:rsidP="00652051">
      <w:pPr>
        <w:spacing w:before="240" w:after="24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52051">
        <w:rPr>
          <w:rFonts w:asciiTheme="minorHAnsi" w:hAnsiTheme="minorHAnsi" w:cstheme="minorHAnsi"/>
          <w:b/>
          <w:bCs/>
          <w:u w:val="single"/>
        </w:rPr>
        <w:t>Source Code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9976"/>
      </w:tblGrid>
      <w:tr w:rsidR="00A7406A" w14:paraId="2C83901A" w14:textId="77777777" w:rsidTr="00A7406A">
        <w:trPr>
          <w:trHeight w:val="6475"/>
        </w:trPr>
        <w:tc>
          <w:tcPr>
            <w:tcW w:w="9976" w:type="dxa"/>
          </w:tcPr>
          <w:p w14:paraId="1C0E90E4" w14:textId="77777777" w:rsidR="003C50F4" w:rsidRPr="003C50F4" w:rsidRDefault="003C50F4" w:rsidP="003C50F4">
            <w:pPr>
              <w:rPr>
                <w:rFonts w:asciiTheme="minorHAnsi" w:hAnsiTheme="minorHAnsi" w:cstheme="minorHAnsi"/>
                <w:sz w:val="32"/>
                <w:szCs w:val="16"/>
              </w:rPr>
            </w:pPr>
            <w:r w:rsidRPr="003C50F4">
              <w:rPr>
                <w:rFonts w:asciiTheme="minorHAnsi" w:hAnsiTheme="minorHAnsi" w:cstheme="minorHAnsi"/>
                <w:sz w:val="32"/>
                <w:szCs w:val="16"/>
              </w:rPr>
              <w:t>a=[10,20,30,40]</w:t>
            </w:r>
          </w:p>
          <w:p w14:paraId="75D937D1" w14:textId="77777777" w:rsidR="003C50F4" w:rsidRPr="003C50F4" w:rsidRDefault="003C50F4" w:rsidP="003C50F4">
            <w:pPr>
              <w:rPr>
                <w:rFonts w:asciiTheme="minorHAnsi" w:hAnsiTheme="minorHAnsi" w:cstheme="minorHAnsi"/>
                <w:sz w:val="32"/>
                <w:szCs w:val="16"/>
              </w:rPr>
            </w:pPr>
            <w:r w:rsidRPr="003C50F4">
              <w:rPr>
                <w:rFonts w:asciiTheme="minorHAnsi" w:hAnsiTheme="minorHAnsi" w:cstheme="minorHAnsi"/>
                <w:sz w:val="32"/>
                <w:szCs w:val="16"/>
              </w:rPr>
              <w:t>print(a)</w:t>
            </w:r>
          </w:p>
          <w:p w14:paraId="293F4796" w14:textId="77777777" w:rsidR="003C50F4" w:rsidRPr="003C50F4" w:rsidRDefault="003C50F4" w:rsidP="003C50F4">
            <w:pPr>
              <w:rPr>
                <w:rFonts w:asciiTheme="minorHAnsi" w:hAnsiTheme="minorHAnsi" w:cstheme="minorHAnsi"/>
                <w:sz w:val="32"/>
                <w:szCs w:val="16"/>
              </w:rPr>
            </w:pPr>
            <w:r w:rsidRPr="003C50F4">
              <w:rPr>
                <w:rFonts w:asciiTheme="minorHAnsi" w:hAnsiTheme="minorHAnsi" w:cstheme="minorHAnsi"/>
                <w:sz w:val="32"/>
                <w:szCs w:val="16"/>
              </w:rPr>
              <w:t>x=</w:t>
            </w:r>
            <w:proofErr w:type="spellStart"/>
            <w:r w:rsidRPr="003C50F4">
              <w:rPr>
                <w:rFonts w:asciiTheme="minorHAnsi" w:hAnsiTheme="minorHAnsi" w:cstheme="minorHAnsi"/>
                <w:sz w:val="32"/>
                <w:szCs w:val="16"/>
              </w:rPr>
              <w:t>int</w:t>
            </w:r>
            <w:proofErr w:type="spellEnd"/>
            <w:r w:rsidRPr="003C50F4">
              <w:rPr>
                <w:rFonts w:asciiTheme="minorHAnsi" w:hAnsiTheme="minorHAnsi" w:cstheme="minorHAnsi"/>
                <w:sz w:val="32"/>
                <w:szCs w:val="16"/>
              </w:rPr>
              <w:t>(input("Enter the number:"))</w:t>
            </w:r>
          </w:p>
          <w:p w14:paraId="7BAA064D" w14:textId="77777777" w:rsidR="003C50F4" w:rsidRPr="003C50F4" w:rsidRDefault="003C50F4" w:rsidP="003C50F4">
            <w:pPr>
              <w:rPr>
                <w:rFonts w:asciiTheme="minorHAnsi" w:hAnsiTheme="minorHAnsi" w:cstheme="minorHAnsi"/>
                <w:sz w:val="32"/>
                <w:szCs w:val="16"/>
              </w:rPr>
            </w:pPr>
            <w:r w:rsidRPr="003C50F4">
              <w:rPr>
                <w:rFonts w:asciiTheme="minorHAnsi" w:hAnsiTheme="minorHAnsi" w:cstheme="minorHAnsi"/>
                <w:sz w:val="32"/>
                <w:szCs w:val="16"/>
              </w:rPr>
              <w:t>l=</w:t>
            </w:r>
            <w:proofErr w:type="spellStart"/>
            <w:r w:rsidRPr="003C50F4">
              <w:rPr>
                <w:rFonts w:asciiTheme="minorHAnsi" w:hAnsiTheme="minorHAnsi" w:cstheme="minorHAnsi"/>
                <w:sz w:val="32"/>
                <w:szCs w:val="16"/>
              </w:rPr>
              <w:t>len</w:t>
            </w:r>
            <w:proofErr w:type="spellEnd"/>
            <w:r w:rsidRPr="003C50F4">
              <w:rPr>
                <w:rFonts w:asciiTheme="minorHAnsi" w:hAnsiTheme="minorHAnsi" w:cstheme="minorHAnsi"/>
                <w:sz w:val="32"/>
                <w:szCs w:val="16"/>
              </w:rPr>
              <w:t>(a)</w:t>
            </w:r>
          </w:p>
          <w:p w14:paraId="44C0BCBF" w14:textId="77777777" w:rsidR="003C50F4" w:rsidRPr="003C50F4" w:rsidRDefault="003C50F4" w:rsidP="003C50F4">
            <w:pPr>
              <w:rPr>
                <w:rFonts w:asciiTheme="minorHAnsi" w:hAnsiTheme="minorHAnsi" w:cstheme="minorHAnsi"/>
                <w:sz w:val="32"/>
                <w:szCs w:val="16"/>
              </w:rPr>
            </w:pPr>
            <w:r w:rsidRPr="003C50F4">
              <w:rPr>
                <w:rFonts w:asciiTheme="minorHAnsi" w:hAnsiTheme="minorHAnsi" w:cstheme="minorHAnsi"/>
                <w:sz w:val="32"/>
                <w:szCs w:val="16"/>
              </w:rPr>
              <w:t>for i in range(0,l-1):</w:t>
            </w:r>
          </w:p>
          <w:p w14:paraId="3115C022" w14:textId="77777777" w:rsidR="003C50F4" w:rsidRPr="003C50F4" w:rsidRDefault="003C50F4" w:rsidP="003C50F4">
            <w:pPr>
              <w:rPr>
                <w:rFonts w:asciiTheme="minorHAnsi" w:hAnsiTheme="minorHAnsi" w:cstheme="minorHAnsi"/>
                <w:sz w:val="32"/>
                <w:szCs w:val="16"/>
              </w:rPr>
            </w:pPr>
            <w:r w:rsidRPr="003C50F4">
              <w:rPr>
                <w:rFonts w:asciiTheme="minorHAnsi" w:hAnsiTheme="minorHAnsi" w:cstheme="minorHAnsi"/>
                <w:sz w:val="32"/>
                <w:szCs w:val="16"/>
              </w:rPr>
              <w:t xml:space="preserve">    for j in range(i+1,l):</w:t>
            </w:r>
          </w:p>
          <w:p w14:paraId="2A789C8A" w14:textId="77777777" w:rsidR="003C50F4" w:rsidRPr="003C50F4" w:rsidRDefault="003C50F4" w:rsidP="003C50F4">
            <w:pPr>
              <w:rPr>
                <w:rFonts w:asciiTheme="minorHAnsi" w:hAnsiTheme="minorHAnsi" w:cstheme="minorHAnsi"/>
                <w:sz w:val="32"/>
                <w:szCs w:val="16"/>
              </w:rPr>
            </w:pPr>
            <w:r w:rsidRPr="003C50F4">
              <w:rPr>
                <w:rFonts w:asciiTheme="minorHAnsi" w:hAnsiTheme="minorHAnsi" w:cstheme="minorHAnsi"/>
                <w:sz w:val="32"/>
                <w:szCs w:val="16"/>
              </w:rPr>
              <w:t xml:space="preserve">        if a[i]+a[j]==x:</w:t>
            </w:r>
          </w:p>
          <w:p w14:paraId="701A18D8" w14:textId="77777777" w:rsidR="003C50F4" w:rsidRPr="003C50F4" w:rsidRDefault="003C50F4" w:rsidP="003C50F4">
            <w:pPr>
              <w:rPr>
                <w:rFonts w:asciiTheme="minorHAnsi" w:hAnsiTheme="minorHAnsi" w:cstheme="minorHAnsi"/>
                <w:sz w:val="32"/>
                <w:szCs w:val="16"/>
              </w:rPr>
            </w:pPr>
            <w:r w:rsidRPr="003C50F4">
              <w:rPr>
                <w:rFonts w:asciiTheme="minorHAnsi" w:hAnsiTheme="minorHAnsi" w:cstheme="minorHAnsi"/>
                <w:sz w:val="32"/>
                <w:szCs w:val="16"/>
              </w:rPr>
              <w:t xml:space="preserve">            print (a[i],a[j])</w:t>
            </w:r>
          </w:p>
          <w:p w14:paraId="343817F2" w14:textId="77777777" w:rsidR="003C50F4" w:rsidRPr="003C50F4" w:rsidRDefault="003C50F4" w:rsidP="003C50F4">
            <w:pPr>
              <w:rPr>
                <w:rFonts w:asciiTheme="minorHAnsi" w:hAnsiTheme="minorHAnsi" w:cstheme="minorHAnsi"/>
                <w:sz w:val="32"/>
                <w:szCs w:val="16"/>
              </w:rPr>
            </w:pPr>
            <w:r w:rsidRPr="003C50F4">
              <w:rPr>
                <w:rFonts w:asciiTheme="minorHAnsi" w:hAnsiTheme="minorHAnsi" w:cstheme="minorHAnsi"/>
                <w:sz w:val="32"/>
                <w:szCs w:val="16"/>
              </w:rPr>
              <w:t xml:space="preserve">        else:</w:t>
            </w:r>
          </w:p>
          <w:p w14:paraId="06DECDA3" w14:textId="66FB73F5" w:rsidR="00A7406A" w:rsidRDefault="003C50F4" w:rsidP="003C50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50F4">
              <w:rPr>
                <w:rFonts w:asciiTheme="minorHAnsi" w:hAnsiTheme="minorHAnsi" w:cstheme="minorHAnsi"/>
                <w:sz w:val="32"/>
                <w:szCs w:val="16"/>
              </w:rPr>
              <w:t xml:space="preserve">            print("not found")</w:t>
            </w:r>
          </w:p>
        </w:tc>
      </w:tr>
    </w:tbl>
    <w:p w14:paraId="201228AB" w14:textId="7F06A7C6" w:rsidR="00D47D1E" w:rsidRPr="007D6449" w:rsidRDefault="00D47D1E" w:rsidP="00652051">
      <w:pPr>
        <w:spacing w:line="240" w:lineRule="auto"/>
        <w:rPr>
          <w:rFonts w:asciiTheme="minorHAnsi" w:hAnsiTheme="minorHAnsi" w:cstheme="minorHAnsi"/>
        </w:rPr>
      </w:pPr>
    </w:p>
    <w:sectPr w:rsidR="00D47D1E" w:rsidRPr="007D6449" w:rsidSect="002832E4">
      <w:headerReference w:type="default" r:id="rId10"/>
      <w:footerReference w:type="default" r:id="rId11"/>
      <w:pgSz w:w="11907" w:h="16839" w:code="9"/>
      <w:pgMar w:top="279" w:right="720" w:bottom="72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47439" w14:textId="77777777" w:rsidR="0050416C" w:rsidRDefault="0050416C" w:rsidP="00DE0DFA">
      <w:pPr>
        <w:spacing w:after="0" w:line="240" w:lineRule="auto"/>
      </w:pPr>
      <w:r>
        <w:separator/>
      </w:r>
    </w:p>
  </w:endnote>
  <w:endnote w:type="continuationSeparator" w:id="0">
    <w:p w14:paraId="49414C54" w14:textId="77777777" w:rsidR="0050416C" w:rsidRDefault="0050416C" w:rsidP="00D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37290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25501093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A290948" w14:textId="77777777" w:rsidR="00A5407D" w:rsidRDefault="00A5407D" w:rsidP="00FC25D1">
            <w:pPr>
              <w:pStyle w:val="Footer"/>
              <w:tabs>
                <w:tab w:val="left" w:pos="8115"/>
                <w:tab w:val="right" w:pos="9661"/>
              </w:tabs>
            </w:pPr>
            <w:r>
              <w:tab/>
            </w:r>
          </w:p>
          <w:p w14:paraId="5355E4E0" w14:textId="010E8460" w:rsidR="00A5407D" w:rsidRPr="00FC25D1" w:rsidRDefault="0050416C" w:rsidP="00FC25D1">
            <w:pPr>
              <w:pStyle w:val="Footer"/>
              <w:tabs>
                <w:tab w:val="left" w:pos="8115"/>
                <w:tab w:val="right" w:pos="9661"/>
              </w:tabs>
              <w:jc w:val="center"/>
              <w:rPr>
                <w:b/>
              </w:rPr>
            </w:pPr>
          </w:p>
        </w:sdtContent>
      </w:sdt>
    </w:sdtContent>
  </w:sdt>
  <w:p w14:paraId="213A376C" w14:textId="77777777" w:rsidR="00A5407D" w:rsidRDefault="00A54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894A6" w14:textId="77777777" w:rsidR="0050416C" w:rsidRDefault="0050416C" w:rsidP="00DE0DFA">
      <w:pPr>
        <w:spacing w:after="0" w:line="240" w:lineRule="auto"/>
      </w:pPr>
      <w:r>
        <w:separator/>
      </w:r>
    </w:p>
  </w:footnote>
  <w:footnote w:type="continuationSeparator" w:id="0">
    <w:p w14:paraId="54B9D135" w14:textId="77777777" w:rsidR="0050416C" w:rsidRDefault="0050416C" w:rsidP="00DE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EF57" w14:textId="77777777" w:rsidR="00A5407D" w:rsidRDefault="00A5407D" w:rsidP="006B2BC3">
    <w:pPr>
      <w:pStyle w:val="Header"/>
      <w:tabs>
        <w:tab w:val="clear" w:pos="4680"/>
        <w:tab w:val="clear" w:pos="9360"/>
        <w:tab w:val="left" w:pos="3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04E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45E18"/>
    <w:multiLevelType w:val="hybridMultilevel"/>
    <w:tmpl w:val="FE3E1FD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E87FD9"/>
    <w:multiLevelType w:val="hybridMultilevel"/>
    <w:tmpl w:val="E44AABB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0C7F1C46"/>
    <w:multiLevelType w:val="hybridMultilevel"/>
    <w:tmpl w:val="D11C9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0D4B3436"/>
    <w:multiLevelType w:val="hybridMultilevel"/>
    <w:tmpl w:val="8CF29A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1F4E2349"/>
    <w:multiLevelType w:val="hybridMultilevel"/>
    <w:tmpl w:val="E20EBB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57C272D2"/>
    <w:multiLevelType w:val="hybridMultilevel"/>
    <w:tmpl w:val="F418F4AC"/>
    <w:lvl w:ilvl="0" w:tplc="F516F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black">
      <v:fill color="black"/>
      <v:stroke weight="0"/>
      <v:shadow on="t" color="#b2b2b2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B6"/>
    <w:rsid w:val="00005190"/>
    <w:rsid w:val="00005E29"/>
    <w:rsid w:val="00006B24"/>
    <w:rsid w:val="00042CE5"/>
    <w:rsid w:val="00043AC4"/>
    <w:rsid w:val="00046077"/>
    <w:rsid w:val="00046E38"/>
    <w:rsid w:val="0005018D"/>
    <w:rsid w:val="00055C3F"/>
    <w:rsid w:val="00066354"/>
    <w:rsid w:val="00075E47"/>
    <w:rsid w:val="000819B5"/>
    <w:rsid w:val="00084FF1"/>
    <w:rsid w:val="00091900"/>
    <w:rsid w:val="00092551"/>
    <w:rsid w:val="000B3432"/>
    <w:rsid w:val="000B4148"/>
    <w:rsid w:val="000C3B10"/>
    <w:rsid w:val="000C427F"/>
    <w:rsid w:val="000C592C"/>
    <w:rsid w:val="000F723D"/>
    <w:rsid w:val="00106DCE"/>
    <w:rsid w:val="0011038C"/>
    <w:rsid w:val="001325D2"/>
    <w:rsid w:val="00143BC8"/>
    <w:rsid w:val="00152EA1"/>
    <w:rsid w:val="0015403D"/>
    <w:rsid w:val="00170637"/>
    <w:rsid w:val="0018082C"/>
    <w:rsid w:val="00184211"/>
    <w:rsid w:val="0019223D"/>
    <w:rsid w:val="00194807"/>
    <w:rsid w:val="001973B2"/>
    <w:rsid w:val="001977C5"/>
    <w:rsid w:val="001A1EBD"/>
    <w:rsid w:val="001A47EB"/>
    <w:rsid w:val="001A63FA"/>
    <w:rsid w:val="001B1933"/>
    <w:rsid w:val="001C4B14"/>
    <w:rsid w:val="001C7F77"/>
    <w:rsid w:val="001D19C2"/>
    <w:rsid w:val="001D3456"/>
    <w:rsid w:val="002007BB"/>
    <w:rsid w:val="00202A1B"/>
    <w:rsid w:val="002064A9"/>
    <w:rsid w:val="00207576"/>
    <w:rsid w:val="00212411"/>
    <w:rsid w:val="00226287"/>
    <w:rsid w:val="00237657"/>
    <w:rsid w:val="00237857"/>
    <w:rsid w:val="0024528A"/>
    <w:rsid w:val="00246459"/>
    <w:rsid w:val="002510E0"/>
    <w:rsid w:val="00251601"/>
    <w:rsid w:val="00253E97"/>
    <w:rsid w:val="00256399"/>
    <w:rsid w:val="00266C86"/>
    <w:rsid w:val="00280A06"/>
    <w:rsid w:val="002832E4"/>
    <w:rsid w:val="002923B5"/>
    <w:rsid w:val="0029344A"/>
    <w:rsid w:val="002B631B"/>
    <w:rsid w:val="002E122F"/>
    <w:rsid w:val="002E7AA5"/>
    <w:rsid w:val="00302321"/>
    <w:rsid w:val="00314FCB"/>
    <w:rsid w:val="003236BF"/>
    <w:rsid w:val="0033208A"/>
    <w:rsid w:val="00337FD3"/>
    <w:rsid w:val="00350E28"/>
    <w:rsid w:val="003522FC"/>
    <w:rsid w:val="00354ED9"/>
    <w:rsid w:val="0036030E"/>
    <w:rsid w:val="003633FC"/>
    <w:rsid w:val="00365966"/>
    <w:rsid w:val="00367DCE"/>
    <w:rsid w:val="00375647"/>
    <w:rsid w:val="003816C1"/>
    <w:rsid w:val="0038624D"/>
    <w:rsid w:val="00392490"/>
    <w:rsid w:val="003A4EC9"/>
    <w:rsid w:val="003A5852"/>
    <w:rsid w:val="003B2F5A"/>
    <w:rsid w:val="003B5992"/>
    <w:rsid w:val="003C50F4"/>
    <w:rsid w:val="003D46A3"/>
    <w:rsid w:val="003D6C04"/>
    <w:rsid w:val="003E40B4"/>
    <w:rsid w:val="004012D8"/>
    <w:rsid w:val="00411002"/>
    <w:rsid w:val="00413196"/>
    <w:rsid w:val="00423139"/>
    <w:rsid w:val="00425B86"/>
    <w:rsid w:val="00433C1B"/>
    <w:rsid w:val="00433FF1"/>
    <w:rsid w:val="00437351"/>
    <w:rsid w:val="0045330F"/>
    <w:rsid w:val="00472E0C"/>
    <w:rsid w:val="00474758"/>
    <w:rsid w:val="0047796E"/>
    <w:rsid w:val="0048068A"/>
    <w:rsid w:val="0048293C"/>
    <w:rsid w:val="00486DFE"/>
    <w:rsid w:val="00487CB3"/>
    <w:rsid w:val="004927EA"/>
    <w:rsid w:val="00495A84"/>
    <w:rsid w:val="004B05C9"/>
    <w:rsid w:val="004B0EC8"/>
    <w:rsid w:val="004B7A40"/>
    <w:rsid w:val="004D300E"/>
    <w:rsid w:val="004E37F8"/>
    <w:rsid w:val="004F5D45"/>
    <w:rsid w:val="004F6C5A"/>
    <w:rsid w:val="0050416C"/>
    <w:rsid w:val="00515C64"/>
    <w:rsid w:val="00524186"/>
    <w:rsid w:val="00524886"/>
    <w:rsid w:val="005334B6"/>
    <w:rsid w:val="00533935"/>
    <w:rsid w:val="0054048E"/>
    <w:rsid w:val="00555BA9"/>
    <w:rsid w:val="00561793"/>
    <w:rsid w:val="00561F8B"/>
    <w:rsid w:val="00562476"/>
    <w:rsid w:val="0056718C"/>
    <w:rsid w:val="00571F64"/>
    <w:rsid w:val="00575860"/>
    <w:rsid w:val="005A00FB"/>
    <w:rsid w:val="005A0613"/>
    <w:rsid w:val="005A544C"/>
    <w:rsid w:val="005B0676"/>
    <w:rsid w:val="005C1EFB"/>
    <w:rsid w:val="005D180D"/>
    <w:rsid w:val="005D3C5C"/>
    <w:rsid w:val="005F2419"/>
    <w:rsid w:val="00602986"/>
    <w:rsid w:val="006323BF"/>
    <w:rsid w:val="00632EEE"/>
    <w:rsid w:val="006360E3"/>
    <w:rsid w:val="00651A90"/>
    <w:rsid w:val="00652051"/>
    <w:rsid w:val="00667ADF"/>
    <w:rsid w:val="00691DD1"/>
    <w:rsid w:val="00693FFF"/>
    <w:rsid w:val="006B2BC3"/>
    <w:rsid w:val="006B69D4"/>
    <w:rsid w:val="006C3A00"/>
    <w:rsid w:val="006C7F85"/>
    <w:rsid w:val="006E1250"/>
    <w:rsid w:val="006E248D"/>
    <w:rsid w:val="006E4888"/>
    <w:rsid w:val="006E74D7"/>
    <w:rsid w:val="006F23BC"/>
    <w:rsid w:val="00715082"/>
    <w:rsid w:val="00720F8E"/>
    <w:rsid w:val="007456CA"/>
    <w:rsid w:val="00745791"/>
    <w:rsid w:val="007572DA"/>
    <w:rsid w:val="00763496"/>
    <w:rsid w:val="00765725"/>
    <w:rsid w:val="00772F49"/>
    <w:rsid w:val="00787CCE"/>
    <w:rsid w:val="007931FA"/>
    <w:rsid w:val="007A086F"/>
    <w:rsid w:val="007A235A"/>
    <w:rsid w:val="007B1DD5"/>
    <w:rsid w:val="007B224A"/>
    <w:rsid w:val="007B60B6"/>
    <w:rsid w:val="007B6FB0"/>
    <w:rsid w:val="007B7616"/>
    <w:rsid w:val="007D1129"/>
    <w:rsid w:val="007D167C"/>
    <w:rsid w:val="007D2F9B"/>
    <w:rsid w:val="007D57CC"/>
    <w:rsid w:val="007D6449"/>
    <w:rsid w:val="007E1D67"/>
    <w:rsid w:val="007F0EAD"/>
    <w:rsid w:val="00803BD4"/>
    <w:rsid w:val="008121E4"/>
    <w:rsid w:val="00843989"/>
    <w:rsid w:val="008460B1"/>
    <w:rsid w:val="00852D73"/>
    <w:rsid w:val="008542A3"/>
    <w:rsid w:val="00862553"/>
    <w:rsid w:val="008729FE"/>
    <w:rsid w:val="008921E3"/>
    <w:rsid w:val="00892253"/>
    <w:rsid w:val="008963F7"/>
    <w:rsid w:val="008B48E9"/>
    <w:rsid w:val="008D6868"/>
    <w:rsid w:val="008E280E"/>
    <w:rsid w:val="008F09F1"/>
    <w:rsid w:val="008F5B87"/>
    <w:rsid w:val="009037DF"/>
    <w:rsid w:val="00904BA5"/>
    <w:rsid w:val="0091639D"/>
    <w:rsid w:val="00920B8C"/>
    <w:rsid w:val="00921BB3"/>
    <w:rsid w:val="00924CA4"/>
    <w:rsid w:val="00925DB2"/>
    <w:rsid w:val="00926761"/>
    <w:rsid w:val="00943DEF"/>
    <w:rsid w:val="0094542F"/>
    <w:rsid w:val="00947723"/>
    <w:rsid w:val="0096052D"/>
    <w:rsid w:val="009740D5"/>
    <w:rsid w:val="009C3DBE"/>
    <w:rsid w:val="009C7FD6"/>
    <w:rsid w:val="009E0496"/>
    <w:rsid w:val="009E1606"/>
    <w:rsid w:val="009E2874"/>
    <w:rsid w:val="009E4322"/>
    <w:rsid w:val="009E5F23"/>
    <w:rsid w:val="009E726D"/>
    <w:rsid w:val="009F2954"/>
    <w:rsid w:val="00A00ED2"/>
    <w:rsid w:val="00A0281A"/>
    <w:rsid w:val="00A24708"/>
    <w:rsid w:val="00A33A57"/>
    <w:rsid w:val="00A357CC"/>
    <w:rsid w:val="00A37D1D"/>
    <w:rsid w:val="00A40322"/>
    <w:rsid w:val="00A40CCA"/>
    <w:rsid w:val="00A41DCF"/>
    <w:rsid w:val="00A5407D"/>
    <w:rsid w:val="00A62AA5"/>
    <w:rsid w:val="00A7048A"/>
    <w:rsid w:val="00A7406A"/>
    <w:rsid w:val="00A80176"/>
    <w:rsid w:val="00A91F78"/>
    <w:rsid w:val="00A979E9"/>
    <w:rsid w:val="00AA33B6"/>
    <w:rsid w:val="00AB5BDB"/>
    <w:rsid w:val="00AC376F"/>
    <w:rsid w:val="00AC7405"/>
    <w:rsid w:val="00AD4406"/>
    <w:rsid w:val="00AD537A"/>
    <w:rsid w:val="00AE015A"/>
    <w:rsid w:val="00AE19C3"/>
    <w:rsid w:val="00AE245F"/>
    <w:rsid w:val="00AE3223"/>
    <w:rsid w:val="00AF3437"/>
    <w:rsid w:val="00AF6BE3"/>
    <w:rsid w:val="00B06873"/>
    <w:rsid w:val="00B06B3B"/>
    <w:rsid w:val="00B06D9D"/>
    <w:rsid w:val="00B17B29"/>
    <w:rsid w:val="00B206DB"/>
    <w:rsid w:val="00B21630"/>
    <w:rsid w:val="00B257EF"/>
    <w:rsid w:val="00B3563E"/>
    <w:rsid w:val="00B44B63"/>
    <w:rsid w:val="00B47FC1"/>
    <w:rsid w:val="00B50A54"/>
    <w:rsid w:val="00B5143F"/>
    <w:rsid w:val="00B5734B"/>
    <w:rsid w:val="00B61D99"/>
    <w:rsid w:val="00B6278D"/>
    <w:rsid w:val="00B6294A"/>
    <w:rsid w:val="00B87070"/>
    <w:rsid w:val="00B875DD"/>
    <w:rsid w:val="00B90392"/>
    <w:rsid w:val="00BA05E2"/>
    <w:rsid w:val="00BB2101"/>
    <w:rsid w:val="00BB5EA7"/>
    <w:rsid w:val="00BC476A"/>
    <w:rsid w:val="00BD2106"/>
    <w:rsid w:val="00BD6B43"/>
    <w:rsid w:val="00BE7D5D"/>
    <w:rsid w:val="00BF168F"/>
    <w:rsid w:val="00BF295D"/>
    <w:rsid w:val="00BF57A0"/>
    <w:rsid w:val="00BF65EB"/>
    <w:rsid w:val="00C040CA"/>
    <w:rsid w:val="00C06960"/>
    <w:rsid w:val="00C12295"/>
    <w:rsid w:val="00C16C65"/>
    <w:rsid w:val="00C204A7"/>
    <w:rsid w:val="00C26672"/>
    <w:rsid w:val="00C33F5A"/>
    <w:rsid w:val="00C343DC"/>
    <w:rsid w:val="00C73861"/>
    <w:rsid w:val="00C74239"/>
    <w:rsid w:val="00C770C8"/>
    <w:rsid w:val="00C808AC"/>
    <w:rsid w:val="00C833E5"/>
    <w:rsid w:val="00C93536"/>
    <w:rsid w:val="00C97AF3"/>
    <w:rsid w:val="00CC66B0"/>
    <w:rsid w:val="00CC68AD"/>
    <w:rsid w:val="00CC745B"/>
    <w:rsid w:val="00CE420D"/>
    <w:rsid w:val="00CE5906"/>
    <w:rsid w:val="00CE6427"/>
    <w:rsid w:val="00D03897"/>
    <w:rsid w:val="00D13597"/>
    <w:rsid w:val="00D2026E"/>
    <w:rsid w:val="00D32FEC"/>
    <w:rsid w:val="00D40756"/>
    <w:rsid w:val="00D4107A"/>
    <w:rsid w:val="00D45613"/>
    <w:rsid w:val="00D47D1E"/>
    <w:rsid w:val="00D51EF0"/>
    <w:rsid w:val="00D627B3"/>
    <w:rsid w:val="00D63144"/>
    <w:rsid w:val="00D80C15"/>
    <w:rsid w:val="00D82479"/>
    <w:rsid w:val="00D97B78"/>
    <w:rsid w:val="00DD4E72"/>
    <w:rsid w:val="00DE0DFA"/>
    <w:rsid w:val="00DE1A45"/>
    <w:rsid w:val="00DE6468"/>
    <w:rsid w:val="00E07477"/>
    <w:rsid w:val="00E249D4"/>
    <w:rsid w:val="00E34968"/>
    <w:rsid w:val="00E35419"/>
    <w:rsid w:val="00E4196B"/>
    <w:rsid w:val="00E45B93"/>
    <w:rsid w:val="00E47A1D"/>
    <w:rsid w:val="00E47D2F"/>
    <w:rsid w:val="00E82E7E"/>
    <w:rsid w:val="00E90698"/>
    <w:rsid w:val="00E92178"/>
    <w:rsid w:val="00E95519"/>
    <w:rsid w:val="00EA1D47"/>
    <w:rsid w:val="00EA2B19"/>
    <w:rsid w:val="00EA3825"/>
    <w:rsid w:val="00EB32EE"/>
    <w:rsid w:val="00EB5EE1"/>
    <w:rsid w:val="00EB6EEB"/>
    <w:rsid w:val="00ED34D2"/>
    <w:rsid w:val="00EE13E1"/>
    <w:rsid w:val="00EE2A47"/>
    <w:rsid w:val="00EF7C55"/>
    <w:rsid w:val="00F145F2"/>
    <w:rsid w:val="00F208AA"/>
    <w:rsid w:val="00F26EA9"/>
    <w:rsid w:val="00F409DC"/>
    <w:rsid w:val="00F41163"/>
    <w:rsid w:val="00F4172A"/>
    <w:rsid w:val="00F66F17"/>
    <w:rsid w:val="00F678D9"/>
    <w:rsid w:val="00F701F1"/>
    <w:rsid w:val="00F74D5A"/>
    <w:rsid w:val="00F92B50"/>
    <w:rsid w:val="00F94B04"/>
    <w:rsid w:val="00F94C10"/>
    <w:rsid w:val="00F97E51"/>
    <w:rsid w:val="00FA3CFC"/>
    <w:rsid w:val="00FA65DC"/>
    <w:rsid w:val="00FB3D79"/>
    <w:rsid w:val="00FB5A81"/>
    <w:rsid w:val="00FC25D1"/>
    <w:rsid w:val="00FC29E0"/>
    <w:rsid w:val="00FC2F58"/>
    <w:rsid w:val="00FC4D12"/>
    <w:rsid w:val="00FD2C72"/>
    <w:rsid w:val="00FD521F"/>
    <w:rsid w:val="00FE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/>
      <v:stroke weight="0"/>
      <v:shadow on="t" color="#b2b2b2" opacity="52429f"/>
    </o:shapedefaults>
    <o:shapelayout v:ext="edit">
      <o:idmap v:ext="edit" data="1"/>
    </o:shapelayout>
  </w:shapeDefaults>
  <w:decimalSymbol w:val="."/>
  <w:listSeparator w:val=","/>
  <w14:docId w14:val="2DD58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FA"/>
    <w:rPr>
      <w:sz w:val="22"/>
      <w:szCs w:val="22"/>
    </w:rPr>
  </w:style>
  <w:style w:type="table" w:styleId="TableGrid">
    <w:name w:val="Table Grid"/>
    <w:basedOn w:val="TableNormal"/>
    <w:uiPriority w:val="59"/>
    <w:rsid w:val="00FD2C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1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977C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706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5BDB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FA"/>
    <w:rPr>
      <w:sz w:val="22"/>
      <w:szCs w:val="22"/>
    </w:rPr>
  </w:style>
  <w:style w:type="table" w:styleId="TableGrid">
    <w:name w:val="Table Grid"/>
    <w:basedOn w:val="TableNormal"/>
    <w:uiPriority w:val="59"/>
    <w:rsid w:val="00FD2C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1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977C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706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5BDB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C6C8-0101-40A7-8841-C30653FE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du Inpage Pro 2011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17</dc:creator>
  <cp:lastModifiedBy>mohib</cp:lastModifiedBy>
  <cp:revision>11</cp:revision>
  <cp:lastPrinted>2016-12-19T05:07:00Z</cp:lastPrinted>
  <dcterms:created xsi:type="dcterms:W3CDTF">2021-10-23T18:23:00Z</dcterms:created>
  <dcterms:modified xsi:type="dcterms:W3CDTF">2022-03-22T17:21:00Z</dcterms:modified>
</cp:coreProperties>
</file>